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EB2" w:rsidRP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BC" w:rsidRDefault="005B68BC" w:rsidP="001E6914">
      <w:pPr>
        <w:tabs>
          <w:tab w:val="right" w:pos="5933"/>
        </w:tabs>
        <w:suppressAutoHyphens/>
      </w:pPr>
    </w:p>
    <w:p w:rsidR="005B68BC" w:rsidRDefault="005B68BC" w:rsidP="001E6914">
      <w:pPr>
        <w:tabs>
          <w:tab w:val="right" w:pos="5933"/>
        </w:tabs>
        <w:suppressAutoHyphens/>
      </w:pPr>
      <w:r>
        <w:t>AMENDED--NOT PRINTED IN THE HOUSE</w:t>
      </w:r>
    </w:p>
    <w:p w:rsidR="005B68BC" w:rsidRDefault="005B68BC" w:rsidP="001E6914">
      <w:pPr>
        <w:tabs>
          <w:tab w:val="right" w:pos="5933"/>
        </w:tabs>
        <w:suppressAutoHyphens/>
      </w:pPr>
      <w:r>
        <w:t>Amt. No. 2 (Doc. Path council\dka\3750dw09)</w:t>
      </w:r>
    </w:p>
    <w:p w:rsidR="005B68BC" w:rsidRDefault="005B68BC" w:rsidP="001E6914">
      <w:pPr>
        <w:tabs>
          <w:tab w:val="right" w:pos="5933"/>
        </w:tabs>
        <w:suppressAutoHyphens/>
      </w:pPr>
      <w:r>
        <w:t>May 19, 2009</w:t>
      </w:r>
    </w:p>
    <w:p w:rsidR="005B68BC" w:rsidRDefault="005B68BC" w:rsidP="001E6914">
      <w:pPr>
        <w:tabs>
          <w:tab w:val="right" w:pos="5933"/>
        </w:tabs>
        <w:suppressAutoHyphens/>
      </w:pPr>
    </w:p>
    <w:p w:rsidR="001E6914" w:rsidRPr="001E6914" w:rsidRDefault="001E6914" w:rsidP="001E6914">
      <w:pPr>
        <w:tabs>
          <w:tab w:val="right" w:pos="5933"/>
        </w:tabs>
        <w:suppressAutoHyphens/>
      </w:pPr>
      <w:r>
        <w:tab/>
      </w:r>
      <w:r>
        <w:rPr>
          <w:b/>
          <w:sz w:val="36"/>
        </w:rPr>
        <w:t>S. 774</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Reese</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09.</w:t>
      </w:r>
    </w:p>
    <w:p w:rsidR="001E6914" w:rsidRPr="001E691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3EB2" w:rsidSect="00733E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1" w:name="titletop"/>
      <w:bookmarkEnd w:id="1"/>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272 of 2006, is further amended to read:</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Pr="00D00AA3" w:rsidRDefault="00733EB2"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90.</w:t>
      </w:r>
      <w:r>
        <w:tab/>
      </w:r>
      <w:r w:rsidR="001E6914" w:rsidRPr="00D00AA3">
        <w:t>(A)</w:t>
      </w:r>
      <w:r w:rsidR="001E6914" w:rsidRPr="00D00AA3">
        <w:tab/>
        <w:t>In Spartanburg County there are the following voting precincts:</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6914">
        <w:rPr>
          <w:szCs w:val="24"/>
        </w:rPr>
        <w:tab/>
      </w:r>
      <w:r w:rsidRPr="00D00AA3">
        <w:rPr>
          <w:strike/>
          <w:szCs w:val="24"/>
        </w:rPr>
        <w:t>Arcadia</w:t>
      </w:r>
      <w:r w:rsidRPr="00D00AA3">
        <w:rPr>
          <w:strike/>
          <w:szCs w:val="24"/>
        </w:rPr>
        <w:noBreakHyphen/>
        <w:t>Johnson City</w:t>
      </w:r>
    </w:p>
    <w:p w:rsidR="001E6914" w:rsidRPr="001E691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6914">
        <w:rPr>
          <w:szCs w:val="24"/>
        </w:rPr>
        <w:tab/>
      </w:r>
      <w:r w:rsidRPr="001E6914">
        <w:rPr>
          <w:strike/>
          <w:szCs w:val="24"/>
        </w:rPr>
        <w:t>Arkwright</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6914">
        <w:rPr>
          <w:szCs w:val="24"/>
        </w:rPr>
        <w:tab/>
      </w:r>
      <w:r w:rsidRPr="00D00AA3">
        <w:rPr>
          <w:strike/>
          <w:szCs w:val="24"/>
        </w:rPr>
        <w:t>Arlington</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Arrowood</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allenger</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eaumont Methodist Church</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en Avon</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ishop</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bo</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iling Springs A</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iling Springs B</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we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lastRenderedPageBreak/>
        <w:tab/>
      </w:r>
      <w:r w:rsidR="001E6914" w:rsidRPr="00D00AA3">
        <w:rPr>
          <w:strike/>
          <w:szCs w:val="24"/>
        </w:rPr>
        <w:t>Brooklyn</w:t>
      </w:r>
      <w:r w:rsidR="001E6914" w:rsidRPr="00D00AA3">
        <w:rPr>
          <w:strike/>
          <w:szCs w:val="24"/>
        </w:rPr>
        <w:noBreakHyphen/>
        <w:t>Cooley Springs</w:t>
      </w:r>
      <w:r w:rsidR="001E6914" w:rsidRPr="00D00AA3">
        <w:rPr>
          <w:strike/>
          <w:szCs w:val="24"/>
        </w:rPr>
        <w:noBreakHyphen/>
        <w:t>Fingervill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Bunton Churc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elo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pobello</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pton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pton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naa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nnon’s Campground</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vins</w:t>
      </w:r>
      <w:r w:rsidR="001E6914" w:rsidRPr="00D00AA3">
        <w:rPr>
          <w:strike/>
          <w:szCs w:val="24"/>
        </w:rPr>
        <w:noBreakHyphen/>
        <w:t>Hobbysvill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C. Woodson Cente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edar Spring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entral Fire Statio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herokee Springs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herokee Springs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hesnee</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Cleveland Elementary School</w:t>
      </w:r>
    </w:p>
    <w:p w:rsidR="001E6914" w:rsidRPr="00BC36B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BC36B4">
        <w:rPr>
          <w:strike/>
          <w:szCs w:val="24"/>
        </w:rPr>
        <w:t>Clifton</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Converse</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Cornerston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owpens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owpens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rescen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rof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ross Ancho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unningham</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eYoung</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rayto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uncan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uncan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East Gree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Enore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Fairfores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Fairmon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Glendal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Gramling</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Hayne Shop</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Holly Spring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Inman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Inman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Landrum</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Lyma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Mayo</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Moore Switze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lastRenderedPageBreak/>
        <w:tab/>
      </w:r>
      <w:r w:rsidR="001E6914" w:rsidRPr="00D00AA3">
        <w:rPr>
          <w:strike/>
          <w:szCs w:val="24"/>
        </w:rPr>
        <w:t>Motlow</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Mt. Moria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New Prospec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cole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colet Mill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rk Hills Elementary School</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uline</w:t>
      </w:r>
      <w:r w:rsidR="001E6914" w:rsidRPr="00D00AA3">
        <w:rPr>
          <w:strike/>
          <w:szCs w:val="24"/>
        </w:rPr>
        <w:noBreakHyphen/>
        <w:t>Glenn Spring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elham</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ine Stree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oplar Springs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oplar Springs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owell Saxo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eidville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eidville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oebuck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oebuck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ilver Hills Methodist Churc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partanburg High School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partanburg High School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tartex</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Trinity Methodist Churc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Un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Victor Mill</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alnut Grov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ellford</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est View A</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est View B</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e Ston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ney A</w:t>
      </w:r>
      <w:r w:rsidR="001E6914" w:rsidRPr="00D00AA3">
        <w:rPr>
          <w:strike/>
          <w:szCs w:val="24"/>
        </w:rPr>
        <w:noBreakHyphen/>
        <w:t>I</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ney A</w:t>
      </w:r>
      <w:r w:rsidR="001E6914" w:rsidRPr="00D00AA3">
        <w:rPr>
          <w:strike/>
          <w:szCs w:val="24"/>
        </w:rPr>
        <w:noBreakHyphen/>
        <w:t>II</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ney B</w:t>
      </w:r>
      <w:r w:rsidR="001E6914" w:rsidRPr="00D00AA3">
        <w:rPr>
          <w:strike/>
          <w:szCs w:val="24"/>
        </w:rPr>
        <w:noBreakHyphen/>
        <w:t>Hill Top</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land Heights Recreation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ruff 1</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ruff 2</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ruff 3</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Zion Hill A</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6B4">
        <w:rPr>
          <w:szCs w:val="24"/>
        </w:rPr>
        <w:tab/>
      </w:r>
      <w:r w:rsidR="001E6914" w:rsidRPr="00D00AA3">
        <w:rPr>
          <w:strike/>
          <w:szCs w:val="24"/>
        </w:rPr>
        <w:t>Zion Hill B</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bner Creek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nderson Mill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rcadia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rrowood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eaumont Methodist</w:t>
      </w:r>
    </w:p>
    <w:p w:rsidR="001E6914"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eech Springs Intermediate</w:t>
      </w:r>
    </w:p>
    <w:p w:rsidR="005B68BC" w:rsidRPr="005B68BC" w:rsidRDefault="005B68BC"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Ben Avon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ethany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ethany Wesleya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Intermediat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Jr. High</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9</w:t>
      </w:r>
      <w:r w:rsidR="001E6914" w:rsidRPr="00D00AA3">
        <w:rPr>
          <w:u w:val="single"/>
          <w:vertAlign w:val="superscript"/>
        </w:rPr>
        <w:t>th</w:t>
      </w:r>
      <w:r w:rsidR="001E6914" w:rsidRPr="00D00AA3">
        <w:rPr>
          <w:u w:val="single"/>
        </w:rPr>
        <w:t xml:space="preserve"> Grad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naan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nnon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rlisle Fosters Grov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vins Hobbysvill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C. Woodson Recre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edar Grov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apman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apman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erokee Springs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esnee Senior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levelan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lifdale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nverse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oley Springs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rnerston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wpens Depot Museum</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wpens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roft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ross Anchor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udd Memoria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Daniel Morgan Technology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Drayton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astsid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benezer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noree First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P. Tod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Fairforest Middle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Friendship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able Middle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lendale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rac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ramling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E6914" w:rsidRPr="00D00AA3">
        <w:rPr>
          <w:u w:val="single"/>
        </w:rPr>
        <w:t>Hayn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Hendrix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Holly Springs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lastRenderedPageBreak/>
        <w:tab/>
      </w:r>
      <w:r w:rsidR="001E6914" w:rsidRPr="00D00AA3">
        <w:rPr>
          <w:u w:val="single"/>
        </w:rPr>
        <w:t>Inman Mills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Jesse Bobo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Jesse Boy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ake Bowen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andrum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andrum United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yman Town Hal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ayo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otlow Creek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ountain View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Calvary Presbyteria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Moriah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Sinai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Zion Full Gospel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North Spartanburg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Oaklan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acolet Town Hal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ark Hill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auline Glenn Spring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elham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ine Street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oplar Springs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owell Saxon Una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D. Anderson Vocationa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ebirth Missionary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eidville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 xml:space="preserve">Reidville Fire Station </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oebuck Bethlehem</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oebuck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ilverhill United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outhsid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partanburg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tartex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wofford Career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Travelers Rest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Trinity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T.W. Edwards Recreation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Una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Victor Mill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ellford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est Sid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est View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hite Stone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lastRenderedPageBreak/>
        <w:tab/>
      </w:r>
      <w:r w:rsidR="001E6914" w:rsidRPr="00D00AA3">
        <w:rPr>
          <w:u w:val="single"/>
        </w:rPr>
        <w:t>Whitlock Jr. High</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oodland Heights Recreation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oodruff American Leg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oodruff Armory Drive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oodruff Fire Station</w:t>
      </w:r>
    </w:p>
    <w:p w:rsidR="00E04C2D"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6B4">
        <w:rPr>
          <w:szCs w:val="24"/>
        </w:rPr>
        <w:tab/>
      </w:r>
      <w:r w:rsidR="001E6914" w:rsidRPr="00D00AA3">
        <w:rPr>
          <w:u w:val="single"/>
        </w:rPr>
        <w:t>Woodruff Town Hal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the official map on file with the Office of Research and Statistics of the </w:t>
      </w:r>
      <w:r>
        <w:rPr>
          <w:strike/>
          <w:szCs w:val="24"/>
        </w:rPr>
        <w:t>South Carolina</w:t>
      </w:r>
      <w:r>
        <w:rPr>
          <w:szCs w:val="24"/>
        </w:rPr>
        <w:t xml:space="preserve"> </w:t>
      </w:r>
      <w:r>
        <w:rPr>
          <w:szCs w:val="24"/>
          <w:u w:val="single"/>
        </w:rPr>
        <w:t>State</w:t>
      </w:r>
      <w:r>
        <w:rPr>
          <w:szCs w:val="24"/>
        </w:rPr>
        <w:t xml:space="preserve"> Budget and Control Board and as shown on copies provided to the Board of Voter Registration of the county by the Office of Research and Statistics designated as document </w:t>
      </w:r>
      <w:r>
        <w:rPr>
          <w:strike/>
          <w:szCs w:val="24"/>
        </w:rPr>
        <w:t>P</w:t>
      </w:r>
      <w:r>
        <w:rPr>
          <w:strike/>
          <w:szCs w:val="24"/>
        </w:rPr>
        <w:noBreakHyphen/>
        <w:t>83</w:t>
      </w:r>
      <w:r>
        <w:rPr>
          <w:strike/>
          <w:szCs w:val="24"/>
        </w:rPr>
        <w:noBreakHyphen/>
        <w:t>06</w:t>
      </w:r>
      <w:r>
        <w:rPr>
          <w:szCs w:val="24"/>
        </w:rPr>
        <w:t xml:space="preserve"> </w:t>
      </w:r>
      <w:r>
        <w:rPr>
          <w:szCs w:val="24"/>
          <w:u w:val="single"/>
        </w:rPr>
        <w:t>P</w:t>
      </w:r>
      <w:r>
        <w:rPr>
          <w:szCs w:val="24"/>
          <w:u w:val="single"/>
        </w:rPr>
        <w:noBreakHyphen/>
        <w:t>83</w:t>
      </w:r>
      <w:r>
        <w:rPr>
          <w:szCs w:val="24"/>
          <w:u w:val="single"/>
        </w:rPr>
        <w:noBreakHyphen/>
        <w:t>09</w:t>
      </w:r>
      <w:r>
        <w:rPr>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Spartanburg County Election Commission with the approval of a majority of the Spartanburg County Legislative Delegation.”</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C2D" w:rsidRDefault="00E04C2D" w:rsidP="00A836C0">
      <w:pPr>
        <w:suppressAutoHyphens/>
      </w:pPr>
    </w:p>
    <w:sectPr w:rsidR="00E04C2D" w:rsidSect="00733E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6B4" w:rsidRDefault="00BC36B4">
      <w:r>
        <w:separator/>
      </w:r>
    </w:p>
  </w:endnote>
  <w:endnote w:type="continuationSeparator" w:id="1">
    <w:p w:rsidR="00BC36B4" w:rsidRDefault="00BC3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A8DA03-E3A9-47AB-AC97-C59C92A2D9B0}"/>
    <w:embedBold r:id="rId2" w:fontKey="{A4A56E8C-2402-4DBA-A2E2-28B76F17E3F2}"/>
  </w:font>
  <w:font w:name="Calibri">
    <w:panose1 w:val="020F0502020204030204"/>
    <w:charset w:val="00"/>
    <w:family w:val="swiss"/>
    <w:pitch w:val="variable"/>
    <w:sig w:usb0="A00002EF" w:usb1="4000207B" w:usb2="00000000" w:usb3="00000000" w:csb0="0000009F" w:csb1="00000000"/>
    <w:embedRegular r:id="rId3" w:fontKey="{F5BEAA95-3673-448F-930C-59567BEC5950}"/>
  </w:font>
  <w:font w:name="Cambria">
    <w:panose1 w:val="02040503050406030204"/>
    <w:charset w:val="00"/>
    <w:family w:val="roman"/>
    <w:pitch w:val="variable"/>
    <w:sig w:usb0="A00002EF" w:usb1="4000004B" w:usb2="00000000" w:usb3="00000000" w:csb0="0000009F" w:csb1="00000000"/>
    <w:embedRegular r:id="rId4" w:fontKey="{9F0CB887-7805-4A71-B618-A5703CC31C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B4" w:rsidRDefault="00BC36B4">
    <w:pPr>
      <w:pStyle w:val="Footer"/>
      <w:tabs>
        <w:tab w:val="clear" w:pos="4680"/>
        <w:tab w:val="clear" w:pos="9360"/>
        <w:tab w:val="center" w:pos="2995"/>
      </w:tabs>
      <w:spacing w:before="120"/>
    </w:pPr>
    <w:r>
      <w:t>[774-</w:t>
    </w:r>
    <w:fldSimple w:instr=" PAGE  \* MERGEFORMAT ">
      <w:r w:rsidR="00A836C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B4" w:rsidRDefault="00BC36B4">
    <w:pPr>
      <w:pStyle w:val="Footer"/>
      <w:tabs>
        <w:tab w:val="clear" w:pos="4680"/>
        <w:tab w:val="clear" w:pos="9360"/>
        <w:tab w:val="center" w:pos="2995"/>
      </w:tabs>
      <w:spacing w:before="120"/>
    </w:pPr>
    <w:r>
      <w:t>[774]</w:t>
    </w:r>
    <w:r>
      <w:tab/>
    </w:r>
    <w:fldSimple w:instr=" PAGE  \* MERGEFORMAT ">
      <w:r w:rsidR="00A836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6B4" w:rsidRDefault="00BC36B4">
      <w:r>
        <w:separator/>
      </w:r>
    </w:p>
  </w:footnote>
  <w:footnote w:type="continuationSeparator" w:id="1">
    <w:p w:rsidR="00BC36B4" w:rsidRDefault="00BC3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1DW09"/>
    <w:docVar w:name="CoverBillType" w:val="b"/>
    <w:docVar w:name="docpath" w:val="L:\Council\bills\DKA\3731DW09.DOCX"/>
    <w:docVar w:name="dvBillNumber" w:val="774"/>
    <w:docVar w:name="dvBillNumberPrefix" w:val="S. "/>
    <w:docVar w:name="dvOriginalBody" w:val="Senate"/>
    <w:docVar w:name="dvSteno" w:val="DKA"/>
    <w:docVar w:name="NameofBody" w:val="s"/>
    <w:docVar w:name="vgroup2" w:val="Council"/>
  </w:docVars>
  <w:rsids>
    <w:rsidRoot w:val="00E04C2D"/>
    <w:rsid w:val="001E6914"/>
    <w:rsid w:val="00294C2D"/>
    <w:rsid w:val="00592518"/>
    <w:rsid w:val="005B68BC"/>
    <w:rsid w:val="00733EB2"/>
    <w:rsid w:val="007567AA"/>
    <w:rsid w:val="009150C6"/>
    <w:rsid w:val="00A836C0"/>
    <w:rsid w:val="00BC36B4"/>
    <w:rsid w:val="00D06BDF"/>
    <w:rsid w:val="00E04C2D"/>
    <w:rsid w:val="00FB07FD"/>
    <w:rsid w:val="00FE0952"/>
    <w:rsid w:val="00FF7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C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2D"/>
    <w:rPr>
      <w:rFonts w:eastAsia="Times New Roman" w:cs="Times New Roman"/>
      <w:b/>
      <w:sz w:val="30"/>
      <w:szCs w:val="20"/>
    </w:rPr>
  </w:style>
  <w:style w:type="paragraph" w:styleId="Header">
    <w:name w:val="header"/>
    <w:basedOn w:val="Normal"/>
    <w:link w:val="HeaderChar"/>
    <w:uiPriority w:val="99"/>
    <w:semiHidden/>
    <w:unhideWhenUsed/>
    <w:rsid w:val="00E04C2D"/>
    <w:pPr>
      <w:tabs>
        <w:tab w:val="center" w:pos="4320"/>
        <w:tab w:val="right" w:pos="8640"/>
      </w:tabs>
    </w:pPr>
  </w:style>
  <w:style w:type="character" w:customStyle="1" w:styleId="HeaderChar">
    <w:name w:val="Header Char"/>
    <w:basedOn w:val="DefaultParagraphFont"/>
    <w:link w:val="Header"/>
    <w:uiPriority w:val="99"/>
    <w:semiHidden/>
    <w:rsid w:val="00E04C2D"/>
    <w:rPr>
      <w:rFonts w:eastAsia="Times New Roman" w:cs="Times New Roman"/>
      <w:szCs w:val="20"/>
    </w:rPr>
  </w:style>
  <w:style w:type="paragraph" w:styleId="Footer">
    <w:name w:val="footer"/>
    <w:basedOn w:val="Normal"/>
    <w:link w:val="FooterChar"/>
    <w:uiPriority w:val="99"/>
    <w:unhideWhenUsed/>
    <w:rsid w:val="00E04C2D"/>
    <w:pPr>
      <w:tabs>
        <w:tab w:val="center" w:pos="4680"/>
        <w:tab w:val="right" w:pos="9360"/>
      </w:tabs>
    </w:pPr>
  </w:style>
  <w:style w:type="character" w:customStyle="1" w:styleId="FooterChar">
    <w:name w:val="Footer Char"/>
    <w:basedOn w:val="DefaultParagraphFont"/>
    <w:link w:val="Footer"/>
    <w:uiPriority w:val="99"/>
    <w:rsid w:val="00E04C2D"/>
    <w:rPr>
      <w:rFonts w:eastAsia="Times New Roman" w:cs="Times New Roman"/>
      <w:szCs w:val="20"/>
    </w:rPr>
  </w:style>
  <w:style w:type="character" w:styleId="PageNumber">
    <w:name w:val="page number"/>
    <w:basedOn w:val="DefaultParagraphFont"/>
    <w:uiPriority w:val="99"/>
    <w:semiHidden/>
    <w:unhideWhenUsed/>
    <w:rsid w:val="00E04C2D"/>
  </w:style>
  <w:style w:type="character" w:styleId="LineNumber">
    <w:name w:val="line number"/>
    <w:basedOn w:val="DefaultParagraphFont"/>
    <w:uiPriority w:val="99"/>
    <w:semiHidden/>
    <w:unhideWhenUsed/>
    <w:rsid w:val="00E04C2D"/>
  </w:style>
  <w:style w:type="paragraph" w:customStyle="1" w:styleId="BillDots">
    <w:name w:val="BillDots"/>
    <w:basedOn w:val="Normal"/>
    <w:autoRedefine/>
    <w:qFormat/>
    <w:rsid w:val="00E04C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4C2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19T18:08:00Z</cp:lastPrinted>
  <dcterms:created xsi:type="dcterms:W3CDTF">2009-05-19T22:25:00Z</dcterms:created>
  <dcterms:modified xsi:type="dcterms:W3CDTF">2009-05-19T22:25:00Z</dcterms:modified>
</cp:coreProperties>
</file>